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63" w:rsidRPr="00E74E63" w:rsidRDefault="00E74E63" w:rsidP="00E74E63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74E6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Утверждаю </w:t>
      </w:r>
    </w:p>
    <w:p w:rsidR="00E74E63" w:rsidRPr="00E74E63" w:rsidRDefault="00E74E63" w:rsidP="00092DD9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74E6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1.</w:t>
      </w:r>
      <w:r w:rsidR="0023421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</w:t>
      </w:r>
      <w:r w:rsidR="006E2DC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4</w:t>
      </w:r>
      <w:r w:rsidR="0023421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201</w:t>
      </w:r>
      <w:r w:rsidR="00092DD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7</w:t>
      </w:r>
      <w:r w:rsidR="00E94E2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="00E94E2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4E6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глав</w:t>
      </w:r>
      <w:r w:rsidR="0023421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а</w:t>
      </w:r>
    </w:p>
    <w:p w:rsidR="00E74E63" w:rsidRPr="00E74E63" w:rsidRDefault="00E74E63" w:rsidP="00E74E63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74E6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Курджиновского СП</w:t>
      </w:r>
    </w:p>
    <w:p w:rsidR="00E74E63" w:rsidRPr="00E74E63" w:rsidRDefault="00E74E63" w:rsidP="00E74E63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74E6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________________</w:t>
      </w:r>
      <w:r w:rsidR="0023421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М.Ф.</w:t>
      </w:r>
      <w:r w:rsidR="00E94E2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23421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йцев</w:t>
      </w:r>
    </w:p>
    <w:p w:rsidR="00B14A0C" w:rsidRPr="00E74E63" w:rsidRDefault="00B14A0C" w:rsidP="00B14A0C">
      <w:pPr>
        <w:tabs>
          <w:tab w:val="left" w:pos="9355"/>
        </w:tabs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E74E63">
        <w:rPr>
          <w:b/>
          <w:sz w:val="32"/>
          <w:szCs w:val="32"/>
        </w:rPr>
        <w:t>Реестр</w:t>
      </w:r>
    </w:p>
    <w:p w:rsidR="00B14A0C" w:rsidRPr="00E74E63" w:rsidRDefault="00B14A0C" w:rsidP="00B14A0C">
      <w:pPr>
        <w:tabs>
          <w:tab w:val="left" w:pos="9355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74E63">
        <w:rPr>
          <w:b/>
          <w:sz w:val="32"/>
          <w:szCs w:val="32"/>
        </w:rPr>
        <w:t xml:space="preserve">Муниципального недвижимого имущества </w:t>
      </w:r>
    </w:p>
    <w:p w:rsidR="00B14A0C" w:rsidRPr="00E74E63" w:rsidRDefault="00B14A0C" w:rsidP="00B14A0C">
      <w:pPr>
        <w:tabs>
          <w:tab w:val="left" w:pos="9355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74E63">
        <w:rPr>
          <w:b/>
          <w:sz w:val="32"/>
          <w:szCs w:val="32"/>
        </w:rPr>
        <w:t>Курджиновского сельского поселения</w:t>
      </w:r>
    </w:p>
    <w:p w:rsidR="00B14A0C" w:rsidRDefault="00B14A0C" w:rsidP="00B14A0C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3944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522"/>
        <w:gridCol w:w="1701"/>
        <w:gridCol w:w="1560"/>
        <w:gridCol w:w="806"/>
        <w:gridCol w:w="1276"/>
        <w:gridCol w:w="1417"/>
        <w:gridCol w:w="992"/>
        <w:gridCol w:w="1037"/>
        <w:gridCol w:w="2082"/>
        <w:gridCol w:w="1462"/>
        <w:gridCol w:w="1089"/>
      </w:tblGrid>
      <w:tr w:rsidR="00B14A0C" w:rsidTr="00D34DCC"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</w:pPr>
            <w:r>
              <w:t>№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Наименование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объекта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недвижимости,</w:t>
            </w:r>
            <w:r>
              <w:t xml:space="preserve"> </w:t>
            </w:r>
            <w:r w:rsidRPr="000F2602">
              <w:t>его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краткая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характеристика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Место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нахождение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объекта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Кадастровый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номер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объекта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недвижимости</w:t>
            </w:r>
          </w:p>
        </w:tc>
        <w:tc>
          <w:tcPr>
            <w:tcW w:w="1276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Площадь</w:t>
            </w:r>
            <w:proofErr w:type="gramStart"/>
            <w:r>
              <w:t>,п</w:t>
            </w:r>
            <w:proofErr w:type="gramEnd"/>
            <w:r>
              <w:t>ротяженностьи</w:t>
            </w:r>
            <w:proofErr w:type="spellEnd"/>
            <w:r>
              <w:t xml:space="preserve"> (или) други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Сведения о балансовой стоимости недвижимого имущества и начисленной амортизации (износе). </w:t>
            </w:r>
          </w:p>
        </w:tc>
        <w:tc>
          <w:tcPr>
            <w:tcW w:w="992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>
              <w:t>Кадастровая стоимость недвижимого имущества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7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82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>
              <w:t xml:space="preserve">Реквизиты документов – оснований возникновения </w:t>
            </w:r>
            <w:proofErr w:type="gramStart"/>
            <w:r>
              <w:t xml:space="preserve">( </w:t>
            </w:r>
            <w:proofErr w:type="gramEnd"/>
            <w:r>
              <w:t>прекращения) права муниципальной собственности на недвижимое имущество</w:t>
            </w:r>
          </w:p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>
              <w:t xml:space="preserve">Сведения о правообладателе </w:t>
            </w:r>
            <w:proofErr w:type="spellStart"/>
            <w:proofErr w:type="gramStart"/>
            <w:r>
              <w:t>муни</w:t>
            </w:r>
            <w:proofErr w:type="spellEnd"/>
            <w:r>
              <w:t xml:space="preserve"> </w:t>
            </w:r>
            <w:proofErr w:type="spellStart"/>
            <w:r>
              <w:t>ципального</w:t>
            </w:r>
            <w:proofErr w:type="spellEnd"/>
            <w:proofErr w:type="gramEnd"/>
            <w:r>
              <w:t xml:space="preserve"> недвижимого имущества</w:t>
            </w:r>
          </w:p>
        </w:tc>
        <w:tc>
          <w:tcPr>
            <w:tcW w:w="1089" w:type="dxa"/>
          </w:tcPr>
          <w:p w:rsidR="00B14A0C" w:rsidRPr="000F2602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</w:pPr>
            <w:r w:rsidRPr="000F2602">
              <w:t>Обременения</w:t>
            </w:r>
          </w:p>
        </w:tc>
      </w:tr>
      <w:tr w:rsidR="00B14A0C" w:rsidTr="00D34DCC">
        <w:trPr>
          <w:trHeight w:val="91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579,7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ткая №29</w:t>
            </w:r>
          </w:p>
        </w:tc>
        <w:tc>
          <w:tcPr>
            <w:tcW w:w="806" w:type="dxa"/>
          </w:tcPr>
          <w:p w:rsidR="00B14A0C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4187</w:t>
            </w:r>
          </w:p>
        </w:tc>
        <w:tc>
          <w:tcPr>
            <w:tcW w:w="1276" w:type="dxa"/>
          </w:tcPr>
          <w:p w:rsidR="00B14A0C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7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75,20</w:t>
            </w:r>
          </w:p>
          <w:p w:rsidR="00C221BE" w:rsidRDefault="00C221BE" w:rsidP="006E2D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6E2DC3">
              <w:rPr>
                <w:sz w:val="28"/>
                <w:szCs w:val="28"/>
              </w:rPr>
              <w:t>112463,18</w:t>
            </w:r>
          </w:p>
        </w:tc>
        <w:tc>
          <w:tcPr>
            <w:tcW w:w="992" w:type="dxa"/>
          </w:tcPr>
          <w:p w:rsidR="00B14A0C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3830</w:t>
            </w:r>
          </w:p>
        </w:tc>
        <w:tc>
          <w:tcPr>
            <w:tcW w:w="1037" w:type="dxa"/>
          </w:tcPr>
          <w:p w:rsidR="00B14A0C" w:rsidRDefault="004E2E7D" w:rsidP="004E2E7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999.</w:t>
            </w:r>
          </w:p>
        </w:tc>
        <w:tc>
          <w:tcPr>
            <w:tcW w:w="2082" w:type="dxa"/>
          </w:tcPr>
          <w:p w:rsidR="00B14A0C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урджиновского </w:t>
            </w:r>
            <w:r w:rsidR="00D34DCC">
              <w:rPr>
                <w:sz w:val="28"/>
                <w:szCs w:val="28"/>
              </w:rPr>
              <w:t>СП</w:t>
            </w:r>
          </w:p>
        </w:tc>
        <w:tc>
          <w:tcPr>
            <w:tcW w:w="1089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1024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857,9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ткая №29Б</w:t>
            </w:r>
          </w:p>
        </w:tc>
        <w:tc>
          <w:tcPr>
            <w:tcW w:w="806" w:type="dxa"/>
          </w:tcPr>
          <w:p w:rsidR="004E2E7D" w:rsidRDefault="0059382D" w:rsidP="006E2D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  <w:r>
              <w:rPr>
                <w:sz w:val="28"/>
                <w:szCs w:val="28"/>
              </w:rPr>
              <w:t xml:space="preserve"> отсутствуют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9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287,20</w:t>
            </w:r>
          </w:p>
          <w:p w:rsidR="00C221BE" w:rsidRDefault="00C221BE" w:rsidP="006E2D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6E2DC3">
              <w:rPr>
                <w:sz w:val="28"/>
                <w:szCs w:val="28"/>
              </w:rPr>
              <w:t>180809,10</w:t>
            </w:r>
          </w:p>
        </w:tc>
        <w:tc>
          <w:tcPr>
            <w:tcW w:w="99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752,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 №104 а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4265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63,20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нос </w:t>
            </w:r>
            <w:r w:rsidR="006E2DC3">
              <w:rPr>
                <w:sz w:val="28"/>
                <w:szCs w:val="28"/>
              </w:rPr>
              <w:t>147362,57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8730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579,2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№ 102 а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</w:t>
            </w:r>
            <w:r>
              <w:rPr>
                <w:sz w:val="28"/>
                <w:szCs w:val="28"/>
              </w:rPr>
              <w:lastRenderedPageBreak/>
              <w:t>0:4265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9,2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244,00</w:t>
            </w:r>
          </w:p>
          <w:p w:rsidR="00C221BE" w:rsidRDefault="00C221BE" w:rsidP="006E2D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6E2DC3">
              <w:rPr>
                <w:sz w:val="28"/>
                <w:szCs w:val="28"/>
              </w:rPr>
              <w:t>121161,97</w:t>
            </w: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8730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 xml:space="preserve">Постановление главы администрации </w:t>
            </w:r>
            <w:r w:rsidRPr="001D1E46">
              <w:rPr>
                <w:sz w:val="28"/>
                <w:szCs w:val="28"/>
              </w:rPr>
              <w:lastRenderedPageBreak/>
              <w:t>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Курджино</w:t>
            </w:r>
            <w:r>
              <w:rPr>
                <w:sz w:val="28"/>
                <w:szCs w:val="28"/>
              </w:rPr>
              <w:lastRenderedPageBreak/>
              <w:t>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576,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№ 100 а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:4268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613,60</w:t>
            </w:r>
          </w:p>
          <w:p w:rsidR="00C221BE" w:rsidRDefault="00C221BE" w:rsidP="009F763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9F7635">
              <w:rPr>
                <w:sz w:val="28"/>
                <w:szCs w:val="28"/>
              </w:rPr>
              <w:t>147362,57</w:t>
            </w: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32,03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3421F" w:rsidRDefault="0023421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678,5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№ 106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4266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5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278,40</w:t>
            </w:r>
          </w:p>
          <w:p w:rsidR="00C221BE" w:rsidRDefault="00C221BE" w:rsidP="009F763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9F7635">
              <w:rPr>
                <w:sz w:val="28"/>
                <w:szCs w:val="28"/>
              </w:rPr>
              <w:t>116720,63</w:t>
            </w: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999,58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 (бывшей мебельной фабрики)</w:t>
            </w:r>
          </w:p>
          <w:p w:rsidR="0023421F" w:rsidRDefault="0023421F" w:rsidP="0053016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</w:t>
            </w:r>
            <w:r w:rsidR="00530167">
              <w:rPr>
                <w:sz w:val="28"/>
                <w:szCs w:val="28"/>
              </w:rPr>
              <w:t>522,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Ленина № 85Б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4530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00,00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365200,00</w:t>
            </w: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5000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 xml:space="preserve">Постановление главы администрации Урупского муниципального района от 12.03.1999 № </w:t>
            </w:r>
            <w:r w:rsidRPr="001D1E46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1246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ссовета</w:t>
            </w:r>
          </w:p>
          <w:p w:rsidR="00530167" w:rsidRDefault="00530167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79,5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№ 110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4269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55,80</w:t>
            </w:r>
          </w:p>
          <w:p w:rsidR="009F7635" w:rsidRDefault="00C221BE" w:rsidP="009F763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9F7635">
              <w:rPr>
                <w:sz w:val="28"/>
                <w:szCs w:val="28"/>
              </w:rPr>
              <w:t>42655,80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25,80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 «Ветеран»</w:t>
            </w:r>
          </w:p>
          <w:p w:rsidR="00530167" w:rsidRDefault="00530167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43,8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водской № 7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4101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11,90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36111,90</w:t>
            </w: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000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2E7D" w:rsidTr="00D34DCC">
        <w:trPr>
          <w:trHeight w:val="375"/>
        </w:trPr>
        <w:tc>
          <w:tcPr>
            <w:tcW w:w="52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30167" w:rsidRDefault="004E2E7D" w:rsidP="0053016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епо пожарной части</w:t>
            </w:r>
          </w:p>
          <w:p w:rsidR="004E2E7D" w:rsidRDefault="00530167" w:rsidP="0053016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45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№ 85</w:t>
            </w:r>
          </w:p>
        </w:tc>
        <w:tc>
          <w:tcPr>
            <w:tcW w:w="806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120105:540</w:t>
            </w:r>
          </w:p>
        </w:tc>
        <w:tc>
          <w:tcPr>
            <w:tcW w:w="1276" w:type="dxa"/>
          </w:tcPr>
          <w:p w:rsidR="004E2E7D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75,88</w:t>
            </w:r>
          </w:p>
          <w:p w:rsidR="00C221BE" w:rsidRDefault="00C221BE" w:rsidP="009F763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нос </w:t>
            </w:r>
            <w:r w:rsidR="009F7635">
              <w:rPr>
                <w:sz w:val="28"/>
                <w:szCs w:val="28"/>
              </w:rPr>
              <w:t>43953,56</w:t>
            </w:r>
          </w:p>
        </w:tc>
        <w:tc>
          <w:tcPr>
            <w:tcW w:w="992" w:type="dxa"/>
          </w:tcPr>
          <w:p w:rsidR="004E2E7D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5062,48</w:t>
            </w:r>
          </w:p>
        </w:tc>
        <w:tc>
          <w:tcPr>
            <w:tcW w:w="1037" w:type="dxa"/>
          </w:tcPr>
          <w:p w:rsidR="004E2E7D" w:rsidRDefault="004E2E7D">
            <w:r w:rsidRPr="00345F30">
              <w:rPr>
                <w:sz w:val="28"/>
                <w:szCs w:val="28"/>
              </w:rPr>
              <w:t>12.03.1999</w:t>
            </w:r>
          </w:p>
        </w:tc>
        <w:tc>
          <w:tcPr>
            <w:tcW w:w="2082" w:type="dxa"/>
          </w:tcPr>
          <w:p w:rsidR="004E2E7D" w:rsidRDefault="004E2E7D">
            <w:r w:rsidRPr="001D1E46">
              <w:rPr>
                <w:sz w:val="28"/>
                <w:szCs w:val="28"/>
              </w:rPr>
              <w:t>Постановление главы администрации Урупского муниципального района от 12.03.1999 № 58</w:t>
            </w:r>
          </w:p>
        </w:tc>
        <w:tc>
          <w:tcPr>
            <w:tcW w:w="1462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4E2E7D" w:rsidRDefault="004E2E7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1</w:t>
            </w:r>
          </w:p>
          <w:p w:rsidR="00EE2406" w:rsidRDefault="00EE2406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80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рджиново ул. Н-</w:t>
            </w:r>
            <w:r>
              <w:rPr>
                <w:sz w:val="28"/>
                <w:szCs w:val="28"/>
              </w:rPr>
              <w:lastRenderedPageBreak/>
              <w:t>Василенко № 58</w:t>
            </w:r>
          </w:p>
        </w:tc>
        <w:tc>
          <w:tcPr>
            <w:tcW w:w="806" w:type="dxa"/>
          </w:tcPr>
          <w:p w:rsidR="00B14A0C" w:rsidRDefault="006E2DC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нные в </w:t>
            </w:r>
            <w:proofErr w:type="spellStart"/>
            <w:r>
              <w:rPr>
                <w:sz w:val="28"/>
                <w:szCs w:val="28"/>
              </w:rPr>
              <w:lastRenderedPageBreak/>
              <w:t>Росреестре</w:t>
            </w:r>
            <w:proofErr w:type="spellEnd"/>
            <w:r>
              <w:rPr>
                <w:sz w:val="28"/>
                <w:szCs w:val="28"/>
              </w:rPr>
              <w:t xml:space="preserve"> отсутствуют</w:t>
            </w:r>
          </w:p>
        </w:tc>
        <w:tc>
          <w:tcPr>
            <w:tcW w:w="1276" w:type="dxa"/>
          </w:tcPr>
          <w:p w:rsidR="00B14A0C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717,60</w:t>
            </w:r>
          </w:p>
          <w:p w:rsidR="00C221BE" w:rsidRDefault="00C221BE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нос </w:t>
            </w:r>
            <w:r w:rsidR="00092DD9">
              <w:rPr>
                <w:sz w:val="28"/>
                <w:szCs w:val="28"/>
              </w:rPr>
              <w:lastRenderedPageBreak/>
              <w:t>1427275,48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9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ередачи ОС от 11.01.2009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</w:t>
            </w:r>
            <w:r>
              <w:rPr>
                <w:sz w:val="28"/>
                <w:szCs w:val="28"/>
              </w:rPr>
              <w:lastRenderedPageBreak/>
              <w:t>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-2</w:t>
            </w:r>
          </w:p>
          <w:p w:rsidR="00EE2406" w:rsidRDefault="00EE2406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21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рджиново ул. Гагарина № 86</w:t>
            </w:r>
          </w:p>
        </w:tc>
        <w:tc>
          <w:tcPr>
            <w:tcW w:w="806" w:type="dxa"/>
          </w:tcPr>
          <w:p w:rsidR="00B14A0C" w:rsidRDefault="00354CDF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5:0000000:6863</w:t>
            </w:r>
          </w:p>
        </w:tc>
        <w:tc>
          <w:tcPr>
            <w:tcW w:w="1276" w:type="dxa"/>
          </w:tcPr>
          <w:p w:rsidR="00B14A0C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53,44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623953,44</w:t>
            </w:r>
          </w:p>
        </w:tc>
        <w:tc>
          <w:tcPr>
            <w:tcW w:w="992" w:type="dxa"/>
          </w:tcPr>
          <w:p w:rsidR="00B14A0C" w:rsidRDefault="0059382D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12,21</w:t>
            </w: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9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ередачи ОС от 11.01.2009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-3</w:t>
            </w:r>
          </w:p>
          <w:p w:rsidR="00EE2406" w:rsidRDefault="00EE2406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300 м2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ожкао</w:t>
            </w:r>
          </w:p>
          <w:p w:rsidR="00B14A0C" w:rsidRDefault="00B14A0C" w:rsidP="0059382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  </w:t>
            </w:r>
            <w:r w:rsidR="0059382D">
              <w:rPr>
                <w:sz w:val="28"/>
                <w:szCs w:val="28"/>
              </w:rPr>
              <w:t>59</w:t>
            </w:r>
          </w:p>
        </w:tc>
        <w:tc>
          <w:tcPr>
            <w:tcW w:w="806" w:type="dxa"/>
          </w:tcPr>
          <w:p w:rsidR="00B14A0C" w:rsidRDefault="006E2DC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в </w:t>
            </w:r>
            <w:proofErr w:type="spellStart"/>
            <w:r>
              <w:rPr>
                <w:sz w:val="28"/>
                <w:szCs w:val="28"/>
              </w:rPr>
              <w:t>Росреестре</w:t>
            </w:r>
            <w:proofErr w:type="spellEnd"/>
            <w:r>
              <w:rPr>
                <w:sz w:val="28"/>
                <w:szCs w:val="28"/>
              </w:rPr>
              <w:t xml:space="preserve"> отсутствуют</w:t>
            </w:r>
          </w:p>
        </w:tc>
        <w:tc>
          <w:tcPr>
            <w:tcW w:w="1276" w:type="dxa"/>
          </w:tcPr>
          <w:p w:rsidR="00B14A0C" w:rsidRDefault="0089138A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30,52</w:t>
            </w:r>
          </w:p>
          <w:p w:rsidR="00C221BE" w:rsidRDefault="00C221BE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нос 104030,52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9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ередачи ОС от 11.01.2009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р.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Лаба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532,00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06</w:t>
            </w:r>
          </w:p>
        </w:tc>
        <w:tc>
          <w:tcPr>
            <w:tcW w:w="208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р.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Лаба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ая Поляна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2,00</w:t>
            </w:r>
          </w:p>
          <w:p w:rsidR="00BB4E59" w:rsidRDefault="00BB4E59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нос 32132,00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06</w:t>
            </w:r>
          </w:p>
        </w:tc>
        <w:tc>
          <w:tcPr>
            <w:tcW w:w="208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</w:t>
            </w:r>
            <w:r>
              <w:rPr>
                <w:sz w:val="28"/>
                <w:szCs w:val="28"/>
              </w:rPr>
              <w:lastRenderedPageBreak/>
              <w:t>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р.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Лаба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6,91</w:t>
            </w:r>
          </w:p>
          <w:p w:rsidR="00BB4E59" w:rsidRDefault="00BB4E59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17766,91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06</w:t>
            </w:r>
          </w:p>
        </w:tc>
        <w:tc>
          <w:tcPr>
            <w:tcW w:w="208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р. </w:t>
            </w:r>
            <w:proofErr w:type="gramStart"/>
            <w:r>
              <w:rPr>
                <w:sz w:val="28"/>
                <w:szCs w:val="28"/>
              </w:rPr>
              <w:t>Б-</w:t>
            </w:r>
            <w:proofErr w:type="gramEnd"/>
            <w:r>
              <w:rPr>
                <w:sz w:val="28"/>
                <w:szCs w:val="28"/>
              </w:rPr>
              <w:t xml:space="preserve"> Лаба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ожка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96,8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49504,44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06</w:t>
            </w:r>
          </w:p>
        </w:tc>
        <w:tc>
          <w:tcPr>
            <w:tcW w:w="208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1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80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440126,76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1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30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66830,56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2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85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121721,14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Курджиновского СП от </w:t>
            </w:r>
            <w:r>
              <w:rPr>
                <w:sz w:val="28"/>
                <w:szCs w:val="28"/>
              </w:rPr>
              <w:lastRenderedPageBreak/>
              <w:t>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Курджиновского </w:t>
            </w:r>
            <w:r>
              <w:rPr>
                <w:sz w:val="28"/>
                <w:szCs w:val="28"/>
              </w:rPr>
              <w:lastRenderedPageBreak/>
              <w:t>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2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59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110655,14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2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53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46329,63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2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308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430450,84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02,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 (скважина №1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ая Поляна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49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45427,35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02,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проводные сети </w:t>
            </w:r>
            <w:r>
              <w:rPr>
                <w:sz w:val="28"/>
                <w:szCs w:val="28"/>
              </w:rPr>
              <w:lastRenderedPageBreak/>
              <w:t>(скважина №2)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товая Поляна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49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lastRenderedPageBreak/>
              <w:t>45427,35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2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</w:t>
            </w:r>
            <w:r>
              <w:rPr>
                <w:sz w:val="28"/>
                <w:szCs w:val="28"/>
              </w:rPr>
              <w:lastRenderedPageBreak/>
              <w:t>Курджиновского СП от 29.12.2011 № 51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напорная башня 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90,00</w:t>
            </w:r>
          </w:p>
          <w:p w:rsidR="00BB4E59" w:rsidRDefault="00BB4E59" w:rsidP="00092DD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нос </w:t>
            </w:r>
            <w:r w:rsidR="00092DD9">
              <w:rPr>
                <w:sz w:val="28"/>
                <w:szCs w:val="28"/>
              </w:rPr>
              <w:t>62526,45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7</w:t>
            </w:r>
          </w:p>
        </w:tc>
        <w:tc>
          <w:tcPr>
            <w:tcW w:w="2082" w:type="dxa"/>
          </w:tcPr>
          <w:p w:rsidR="00B14A0C" w:rsidRDefault="00D736D3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а ОС от  01.12.2007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14A0C" w:rsidTr="00D34DCC">
        <w:trPr>
          <w:trHeight w:val="375"/>
        </w:trPr>
        <w:tc>
          <w:tcPr>
            <w:tcW w:w="52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 и водопроводные сети к ней</w:t>
            </w:r>
          </w:p>
        </w:tc>
        <w:tc>
          <w:tcPr>
            <w:tcW w:w="1560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рджиново</w:t>
            </w:r>
          </w:p>
        </w:tc>
        <w:tc>
          <w:tcPr>
            <w:tcW w:w="80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41,28</w:t>
            </w:r>
          </w:p>
          <w:p w:rsidR="00BB4E59" w:rsidRDefault="00BB4E59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309941,28</w:t>
            </w:r>
          </w:p>
        </w:tc>
        <w:tc>
          <w:tcPr>
            <w:tcW w:w="992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B14A0C" w:rsidRDefault="00B14A0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0</w:t>
            </w:r>
          </w:p>
        </w:tc>
        <w:tc>
          <w:tcPr>
            <w:tcW w:w="2082" w:type="dxa"/>
          </w:tcPr>
          <w:p w:rsidR="00B14A0C" w:rsidRDefault="000662EA" w:rsidP="000662E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а ОС от  05.10.2010</w:t>
            </w:r>
          </w:p>
        </w:tc>
        <w:tc>
          <w:tcPr>
            <w:tcW w:w="1462" w:type="dxa"/>
          </w:tcPr>
          <w:p w:rsidR="00B14A0C" w:rsidRDefault="00D34DCC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рджиновского СП</w:t>
            </w:r>
          </w:p>
        </w:tc>
        <w:tc>
          <w:tcPr>
            <w:tcW w:w="1089" w:type="dxa"/>
          </w:tcPr>
          <w:p w:rsidR="00B14A0C" w:rsidRDefault="00503684" w:rsidP="004B767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626539" w:rsidRDefault="00626539"/>
    <w:sectPr w:rsidR="00626539" w:rsidSect="00B14A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0C"/>
    <w:rsid w:val="000662EA"/>
    <w:rsid w:val="00092DD9"/>
    <w:rsid w:val="0023421F"/>
    <w:rsid w:val="00354CDF"/>
    <w:rsid w:val="004E2E7D"/>
    <w:rsid w:val="004F261E"/>
    <w:rsid w:val="00503684"/>
    <w:rsid w:val="00530167"/>
    <w:rsid w:val="0059382D"/>
    <w:rsid w:val="00626539"/>
    <w:rsid w:val="00665FC4"/>
    <w:rsid w:val="006E2DC3"/>
    <w:rsid w:val="0089138A"/>
    <w:rsid w:val="00983947"/>
    <w:rsid w:val="009F7635"/>
    <w:rsid w:val="00B14A0C"/>
    <w:rsid w:val="00B8799C"/>
    <w:rsid w:val="00BB4E59"/>
    <w:rsid w:val="00C221BE"/>
    <w:rsid w:val="00D34DCC"/>
    <w:rsid w:val="00D736D3"/>
    <w:rsid w:val="00E42AF0"/>
    <w:rsid w:val="00E74E63"/>
    <w:rsid w:val="00E94E23"/>
    <w:rsid w:val="00E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E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E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A1BB-F219-4855-9CB8-11B3CB9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4</cp:revision>
  <cp:lastPrinted>2017-03-29T10:58:00Z</cp:lastPrinted>
  <dcterms:created xsi:type="dcterms:W3CDTF">2013-10-14T12:00:00Z</dcterms:created>
  <dcterms:modified xsi:type="dcterms:W3CDTF">2017-03-29T10:58:00Z</dcterms:modified>
</cp:coreProperties>
</file>